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AF" w:rsidRDefault="003C3161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6128" behindDoc="0" locked="1" layoutInCell="1" allowOverlap="1" wp14:anchorId="0513B4EB" wp14:editId="60105357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161" w:rsidRDefault="003C3161" w:rsidP="007556AF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p w:rsidR="007556AF" w:rsidRPr="00CE1317" w:rsidRDefault="007556AF" w:rsidP="007556AF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Wspólny Dom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7556AF" w:rsidRPr="007556AF" w:rsidRDefault="007556AF" w:rsidP="007556A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Pr="007556A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Zenon </w:t>
      </w:r>
      <w:proofErr w:type="spellStart"/>
      <w:r w:rsidRPr="007556AF">
        <w:rPr>
          <w:rFonts w:ascii="Segoe UI" w:eastAsia="Times New Roman" w:hAnsi="Segoe UI" w:cs="Segoe UI"/>
          <w:b/>
          <w:sz w:val="24"/>
          <w:szCs w:val="24"/>
          <w:lang w:eastAsia="pl-PL"/>
        </w:rPr>
        <w:t>Melnyczuk</w:t>
      </w:r>
      <w:proofErr w:type="spellEnd"/>
    </w:p>
    <w:p w:rsidR="007556AF" w:rsidRPr="009320FF" w:rsidRDefault="007556AF" w:rsidP="007556A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 w:rsidR="00042802">
        <w:rPr>
          <w:rFonts w:ascii="Segoe UI" w:eastAsia="Times New Roman" w:hAnsi="Segoe UI" w:cs="Segoe UI"/>
          <w:b/>
          <w:sz w:val="24"/>
          <w:szCs w:val="24"/>
          <w:lang w:eastAsia="pl-PL"/>
        </w:rPr>
        <w:t>Zwycię</w:t>
      </w:r>
      <w:bookmarkStart w:id="0" w:name="_GoBack"/>
      <w:bookmarkEnd w:id="0"/>
      <w:r w:rsidR="00042802" w:rsidRPr="00042802">
        <w:rPr>
          <w:rFonts w:ascii="Segoe UI" w:eastAsia="Times New Roman" w:hAnsi="Segoe UI" w:cs="Segoe UI"/>
          <w:b/>
          <w:sz w:val="24"/>
          <w:szCs w:val="24"/>
          <w:lang w:eastAsia="pl-PL"/>
        </w:rPr>
        <w:t>stwa 168 II p.</w:t>
      </w:r>
    </w:p>
    <w:p w:rsidR="007556AF" w:rsidRPr="003C3161" w:rsidRDefault="007556AF" w:rsidP="007556AF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val="en-US" w:eastAsia="pl-PL"/>
        </w:rPr>
      </w:pPr>
      <w:r w:rsidRPr="003C3161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3C3161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3C3161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wspolnydom@outlook.co</w:t>
        </w:r>
      </w:hyperlink>
      <w:r w:rsidRPr="003C3161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7556AF" w:rsidRPr="003C3161" w:rsidRDefault="007556AF" w:rsidP="007556A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7556AF" w:rsidRPr="003D77D8" w:rsidRDefault="007556AF" w:rsidP="007556A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7556AF" w:rsidRPr="00FC6830" w:rsidRDefault="007556AF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ELNYCZUK ZENON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KIBA JÓZEF</w:t>
      </w:r>
      <w:r w:rsidR="007556AF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y</w:t>
      </w:r>
      <w:r w:rsidR="007556AF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ABRYŚ MAR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ZIDUCH WOJCIECH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YGORCEWICZ PIOTR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Pr="004B388B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GNATOWICZ DANUT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 Komisji Rewizyjnej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ACZMAREK BOŻEN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Default="007556AF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</w:t>
      </w:r>
      <w:r w:rsidR="0087338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ĄKOL BOGDAN</w:t>
      </w:r>
      <w:r w:rsidR="0087338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YTNIK BARBAR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SULA BŁAŻEJ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ŁCZYŃSKA DOROT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Default="0087338C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DZIĘKOWSKA ANIELA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Pr="00A07874" w:rsidRDefault="007556AF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</w:t>
      </w:r>
      <w:r w:rsidR="0087338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ANISZEWSKI WOJCIECH</w:t>
      </w:r>
      <w:r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3D63A0" w:rsidRDefault="007556AF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</w:t>
      </w:r>
      <w:r w:rsidR="0087338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DŁO WŁADYSŁAW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56AF" w:rsidRDefault="003D63A0" w:rsidP="007556A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URBAŃSKI ALEKSANDE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  <w:r w:rsidR="007556A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7556AF" w:rsidRDefault="007556AF" w:rsidP="003D63A0">
      <w:pPr>
        <w:pStyle w:val="Akapitzlist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3D63A0" w:rsidRDefault="003D63A0"/>
    <w:p w:rsidR="003D63A0" w:rsidRDefault="003D63A0"/>
    <w:p w:rsidR="004B708E" w:rsidRDefault="004B708E"/>
    <w:p w:rsidR="00C625C9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203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7" name="Obraz 17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408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9" name="Obraz 19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5C9" w:rsidRDefault="00C625C9"/>
    <w:p w:rsidR="00C625C9" w:rsidRDefault="00C625C9"/>
    <w:sectPr w:rsidR="00C625C9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40" w:rsidRDefault="00593640" w:rsidP="00027772">
      <w:pPr>
        <w:spacing w:after="0" w:line="240" w:lineRule="auto"/>
      </w:pPr>
      <w:r>
        <w:separator/>
      </w:r>
    </w:p>
  </w:endnote>
  <w:endnote w:type="continuationSeparator" w:id="0">
    <w:p w:rsidR="00593640" w:rsidRDefault="00593640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40" w:rsidRDefault="00593640" w:rsidP="00027772">
      <w:pPr>
        <w:spacing w:after="0" w:line="240" w:lineRule="auto"/>
      </w:pPr>
      <w:r>
        <w:separator/>
      </w:r>
    </w:p>
  </w:footnote>
  <w:footnote w:type="continuationSeparator" w:id="0">
    <w:p w:rsidR="00593640" w:rsidRDefault="00593640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42802"/>
    <w:rsid w:val="00075A6F"/>
    <w:rsid w:val="00112CB1"/>
    <w:rsid w:val="00127216"/>
    <w:rsid w:val="00181133"/>
    <w:rsid w:val="001978F9"/>
    <w:rsid w:val="001B6E7B"/>
    <w:rsid w:val="002262EC"/>
    <w:rsid w:val="00263324"/>
    <w:rsid w:val="00274266"/>
    <w:rsid w:val="00291FBE"/>
    <w:rsid w:val="002E42A7"/>
    <w:rsid w:val="003C3161"/>
    <w:rsid w:val="003D63A0"/>
    <w:rsid w:val="003D77D8"/>
    <w:rsid w:val="003E291B"/>
    <w:rsid w:val="003E305E"/>
    <w:rsid w:val="003F26F1"/>
    <w:rsid w:val="004271CA"/>
    <w:rsid w:val="004B388B"/>
    <w:rsid w:val="004B708E"/>
    <w:rsid w:val="004B758F"/>
    <w:rsid w:val="004D4B62"/>
    <w:rsid w:val="0051254D"/>
    <w:rsid w:val="00530C7D"/>
    <w:rsid w:val="00564CE3"/>
    <w:rsid w:val="00592370"/>
    <w:rsid w:val="0059364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434F3"/>
    <w:rsid w:val="00B7216B"/>
    <w:rsid w:val="00B75F2E"/>
    <w:rsid w:val="00BE69EB"/>
    <w:rsid w:val="00BE7AA1"/>
    <w:rsid w:val="00BF079F"/>
    <w:rsid w:val="00BF137B"/>
    <w:rsid w:val="00BF2D88"/>
    <w:rsid w:val="00C211DF"/>
    <w:rsid w:val="00C34C58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6360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wspolnydom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C444-62D4-4218-A938-8C8125F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7</cp:revision>
  <cp:lastPrinted>2018-09-17T10:15:00Z</cp:lastPrinted>
  <dcterms:created xsi:type="dcterms:W3CDTF">2018-10-09T10:49:00Z</dcterms:created>
  <dcterms:modified xsi:type="dcterms:W3CDTF">2020-01-21T12:40:00Z</dcterms:modified>
</cp:coreProperties>
</file>